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BA0E75">
        <w:rPr>
          <w:rFonts w:ascii="Times New Roman" w:eastAsia="Times New Roman" w:hAnsi="Times New Roman"/>
          <w:sz w:val="28"/>
          <w:szCs w:val="28"/>
          <w:lang w:eastAsia="ru-RU"/>
        </w:rPr>
        <w:t>№ 29/399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107B64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51459B">
        <w:rPr>
          <w:b/>
          <w:szCs w:val="28"/>
        </w:rPr>
        <w:t>57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51459B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ондрашевой</w:t>
      </w:r>
      <w:proofErr w:type="spellEnd"/>
      <w:r>
        <w:rPr>
          <w:b/>
          <w:szCs w:val="28"/>
        </w:rPr>
        <w:t xml:space="preserve"> Ирины Иван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107B64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1459B">
        <w:rPr>
          <w:sz w:val="28"/>
          <w:szCs w:val="28"/>
        </w:rPr>
        <w:t>5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1459B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шеву</w:t>
            </w:r>
            <w:proofErr w:type="spellEnd"/>
            <w:r>
              <w:rPr>
                <w:sz w:val="28"/>
                <w:szCs w:val="28"/>
              </w:rPr>
              <w:t xml:space="preserve"> Ирину Ивановну</w:t>
            </w:r>
          </w:p>
        </w:tc>
        <w:tc>
          <w:tcPr>
            <w:tcW w:w="4786" w:type="dxa"/>
          </w:tcPr>
          <w:p w:rsidR="00A73386" w:rsidRPr="00FE1C51" w:rsidRDefault="00A73386" w:rsidP="0051459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51459B">
              <w:rPr>
                <w:rFonts w:ascii="Times New Roman" w:hAnsi="Times New Roman"/>
                <w:sz w:val="28"/>
                <w:szCs w:val="28"/>
              </w:rPr>
              <w:t>Курганинское местное отделение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51459B">
        <w:rPr>
          <w:sz w:val="28"/>
          <w:szCs w:val="28"/>
        </w:rPr>
        <w:t>Кондрашевой</w:t>
      </w:r>
      <w:proofErr w:type="spellEnd"/>
      <w:r w:rsidR="0051459B">
        <w:rPr>
          <w:sz w:val="28"/>
          <w:szCs w:val="28"/>
        </w:rPr>
        <w:t xml:space="preserve"> И.И</w:t>
      </w:r>
      <w:r w:rsidR="00CE143D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51459B">
        <w:rPr>
          <w:sz w:val="28"/>
          <w:szCs w:val="28"/>
        </w:rPr>
        <w:t>Кондрашевой</w:t>
      </w:r>
      <w:proofErr w:type="spellEnd"/>
      <w:r w:rsidR="0051459B">
        <w:rPr>
          <w:sz w:val="28"/>
          <w:szCs w:val="28"/>
        </w:rPr>
        <w:t xml:space="preserve"> И.И</w:t>
      </w:r>
      <w:r w:rsidR="00A43407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1459B">
        <w:rPr>
          <w:rFonts w:ascii="Times New Roman" w:hAnsi="Times New Roman"/>
          <w:bCs/>
          <w:sz w:val="28"/>
          <w:szCs w:val="28"/>
        </w:rPr>
        <w:t>5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540B1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07B64"/>
    <w:rsid w:val="001156C8"/>
    <w:rsid w:val="00115BF0"/>
    <w:rsid w:val="001321B4"/>
    <w:rsid w:val="00154F59"/>
    <w:rsid w:val="001760F8"/>
    <w:rsid w:val="00184063"/>
    <w:rsid w:val="001B0A64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2494"/>
    <w:rsid w:val="003F0A53"/>
    <w:rsid w:val="003F2A57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6F23"/>
    <w:rsid w:val="005017FF"/>
    <w:rsid w:val="0051459B"/>
    <w:rsid w:val="0052444C"/>
    <w:rsid w:val="005257E7"/>
    <w:rsid w:val="00526511"/>
    <w:rsid w:val="005278BB"/>
    <w:rsid w:val="005403E0"/>
    <w:rsid w:val="00540B1A"/>
    <w:rsid w:val="00547E9B"/>
    <w:rsid w:val="0055300A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5F5A89"/>
    <w:rsid w:val="00604BA7"/>
    <w:rsid w:val="00613A10"/>
    <w:rsid w:val="00642202"/>
    <w:rsid w:val="0066712E"/>
    <w:rsid w:val="0068308E"/>
    <w:rsid w:val="006840C7"/>
    <w:rsid w:val="006848D0"/>
    <w:rsid w:val="006D70E8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4785"/>
    <w:rsid w:val="00886A70"/>
    <w:rsid w:val="008A0CF2"/>
    <w:rsid w:val="008C0BBE"/>
    <w:rsid w:val="009073B5"/>
    <w:rsid w:val="00945FCD"/>
    <w:rsid w:val="009755A4"/>
    <w:rsid w:val="00990CF0"/>
    <w:rsid w:val="00992862"/>
    <w:rsid w:val="009A6FA5"/>
    <w:rsid w:val="009B446F"/>
    <w:rsid w:val="009C4058"/>
    <w:rsid w:val="009D21FB"/>
    <w:rsid w:val="009E138A"/>
    <w:rsid w:val="009E4BF2"/>
    <w:rsid w:val="009E536D"/>
    <w:rsid w:val="009E79A2"/>
    <w:rsid w:val="009F5CF2"/>
    <w:rsid w:val="00A10ECD"/>
    <w:rsid w:val="00A37D1F"/>
    <w:rsid w:val="00A408D1"/>
    <w:rsid w:val="00A43407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0E75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3755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07:46:00Z</cp:lastPrinted>
  <dcterms:created xsi:type="dcterms:W3CDTF">2022-04-18T05:27:00Z</dcterms:created>
  <dcterms:modified xsi:type="dcterms:W3CDTF">2022-05-04T08:44:00Z</dcterms:modified>
</cp:coreProperties>
</file>